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47623D7" w:rsidR="008756F6" w:rsidRPr="0031689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5234F7A" w:rsidR="00C851B3" w:rsidRPr="00146912" w:rsidRDefault="003168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6C06166" w:rsidR="00C86B47" w:rsidRPr="00316892" w:rsidRDefault="00AB49E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B49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азработка приложения для </w:t>
            </w:r>
            <w:proofErr w:type="spellStart"/>
            <w:r w:rsidRPr="00AB49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аммаризации</w:t>
            </w:r>
            <w:proofErr w:type="spellEnd"/>
            <w:r w:rsidRPr="00AB49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ообщений в групповых чатах в </w:t>
            </w:r>
            <w:proofErr w:type="spellStart"/>
            <w:r w:rsidRPr="00AB49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WhatsApp</w:t>
            </w:r>
            <w:proofErr w:type="spellEnd"/>
            <w:r w:rsidRPr="00AB49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</w:t>
            </w:r>
            <w:proofErr w:type="spellStart"/>
            <w:r w:rsidRPr="00AB49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Telegram</w:t>
            </w:r>
            <w:proofErr w:type="spellEnd"/>
            <w:r w:rsidRPr="00AB49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</w:t>
            </w:r>
            <w:proofErr w:type="spellStart"/>
            <w:r w:rsidRPr="00AB49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Viber</w:t>
            </w:r>
            <w:proofErr w:type="spellEnd"/>
            <w:r w:rsidRPr="00AB49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на материале родительских чатов)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812062F" w:rsidR="00C86B47" w:rsidRPr="00316892" w:rsidRDefault="0037392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168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филологи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ECDCD33" w:rsidR="00C86B47" w:rsidRPr="00146912" w:rsidRDefault="003168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ина Анна Денис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869A9A4" w:rsidR="001E44E9" w:rsidRPr="00623FCA" w:rsidRDefault="003168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арший преподаватель департамента филологии НИУ ВШЭ-СПб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DECB47D" w:rsidR="008756F6" w:rsidRPr="00316892" w:rsidRDefault="003168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dmoskvin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9BBE04D" w:rsidR="008756F6" w:rsidRPr="00316892" w:rsidRDefault="003168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2798AB29" w:rsidR="008756F6" w:rsidRPr="00316892" w:rsidRDefault="003168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60213B23" w:rsidR="00C86B47" w:rsidRPr="00316892" w:rsidRDefault="003168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работка сервиса, который помог бы решить проблему перегруженности информацией в групповых чатах, упростить и ускорить обработку сообщений пользователем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3ADA9EF" w14:textId="77777777" w:rsidR="00C86B47" w:rsidRDefault="003168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: с</w:t>
            </w:r>
            <w:r w:rsidRPr="0031689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здание приложения для </w:t>
            </w:r>
            <w:proofErr w:type="spellStart"/>
            <w:r w:rsidRPr="0031689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аммаризации</w:t>
            </w:r>
            <w:proofErr w:type="spellEnd"/>
            <w:r w:rsidRPr="0031689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ообщений в групповых чатах</w:t>
            </w:r>
          </w:p>
          <w:p w14:paraId="27B2A176" w14:textId="77777777" w:rsidR="00316892" w:rsidRDefault="003168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6144C288" w14:textId="77777777" w:rsidR="00316892" w:rsidRDefault="003168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:</w:t>
            </w:r>
          </w:p>
          <w:p w14:paraId="524706A7" w14:textId="4FADE2B6" w:rsidR="00316892" w:rsidRPr="00316892" w:rsidRDefault="00316892" w:rsidP="0031689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31689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1. Собрать </w:t>
            </w:r>
            <w:proofErr w:type="spellStart"/>
            <w:r w:rsidRPr="0031689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атасет</w:t>
            </w:r>
            <w:proofErr w:type="spellEnd"/>
            <w:r w:rsidRPr="0031689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для обучения модел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й</w:t>
            </w:r>
          </w:p>
          <w:p w14:paraId="09D71A6D" w14:textId="55BD2208" w:rsidR="00316892" w:rsidRPr="00316892" w:rsidRDefault="00316892" w:rsidP="0031689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31689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. Обучить модели и выбрать лучш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е</w:t>
            </w:r>
          </w:p>
          <w:p w14:paraId="0A32238B" w14:textId="1C1D6E57" w:rsidR="00316892" w:rsidRPr="00316892" w:rsidRDefault="00316892" w:rsidP="0031689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31689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. Разработать интерфейс приложения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1AD8D5E" w14:textId="3BCCD24F" w:rsidR="008756F6" w:rsidRDefault="003168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Сбор материала (сообщения из групповых чатов)</w:t>
            </w:r>
          </w:p>
          <w:p w14:paraId="3BACF8AA" w14:textId="3CB79659" w:rsidR="00316892" w:rsidRDefault="003168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2. Ручная или полуавтоматическая разметк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тасета</w:t>
            </w:r>
            <w:proofErr w:type="spellEnd"/>
          </w:p>
          <w:p w14:paraId="13B81CEE" w14:textId="7318C801" w:rsidR="00316892" w:rsidRDefault="003168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. Классификация сообщений по категориям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луд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/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«важное»</w:t>
            </w:r>
          </w:p>
          <w:p w14:paraId="72771BC2" w14:textId="41D04346" w:rsidR="00316892" w:rsidRDefault="003168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4. Деление единого массива чата на отдельные смысловые куски (диалоги)</w:t>
            </w:r>
          </w:p>
          <w:p w14:paraId="2C118962" w14:textId="515562D2" w:rsidR="00316892" w:rsidRDefault="003168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. Выделение ключевых слов для каждого диалога</w:t>
            </w:r>
          </w:p>
          <w:p w14:paraId="6ED05452" w14:textId="11820240" w:rsidR="00316892" w:rsidRDefault="003168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. Тематическое моделирование диалогов</w:t>
            </w:r>
          </w:p>
          <w:p w14:paraId="460C88E2" w14:textId="7A945C30" w:rsidR="00316892" w:rsidRPr="00316892" w:rsidRDefault="003168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7. Абстрактна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аммаризаци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иалогов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5F44BCED" w:rsidR="008756F6" w:rsidRPr="00316892" w:rsidRDefault="003168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отовое приложение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аммариз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ообщений в групповых чатах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7C5E736" w:rsidR="00414FC2" w:rsidRPr="00316892" w:rsidRDefault="00AB49E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9</w:t>
            </w:r>
            <w:bookmarkStart w:id="0" w:name="_GoBack"/>
            <w:bookmarkEnd w:id="0"/>
            <w:r w:rsidR="0037392C"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2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AC1D9F6" w:rsidR="00414FC2" w:rsidRPr="00316892" w:rsidRDefault="0037392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.06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41F8CB1" w:rsidR="00414FC2" w:rsidRPr="00316892" w:rsidRDefault="00623FC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CA47B51" w:rsidR="00D26D2B" w:rsidRPr="00316892" w:rsidRDefault="003168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272C3BC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рганизатор-исследователь</w:t>
            </w:r>
          </w:p>
          <w:p w14:paraId="3EFE7818" w14:textId="6B4934E8" w:rsidR="00D26D2B" w:rsidRPr="0031689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316892"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слеживание соблюдения сроков, распределение задач, подбор релевантных методов их выполнения</w:t>
            </w:r>
          </w:p>
          <w:p w14:paraId="43520B28" w14:textId="72D4A404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37392C"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D82E096" w14:textId="52E9224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тветственность, трудолюбие, дисциплинированность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4ACE611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ограммист-исследователь</w:t>
            </w:r>
          </w:p>
          <w:p w14:paraId="2F74D6A5" w14:textId="6473714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зметка </w:t>
            </w:r>
            <w:proofErr w:type="spellStart"/>
            <w:r w:rsid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тасета</w:t>
            </w:r>
            <w:proofErr w:type="spellEnd"/>
            <w:r w:rsid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создание кода, тестирование промежуточных результатов</w:t>
            </w:r>
          </w:p>
          <w:p w14:paraId="305B4173" w14:textId="5B6D3526" w:rsidR="00D26D2B" w:rsidRPr="0031689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316892"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37EA9386" w14:textId="324CEE4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тветственность, трудолюбие, дисциплинированность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64B8271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562BB50C" w:rsidR="00414FC2" w:rsidRPr="00146912" w:rsidRDefault="003168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1D9FDC8A" w:rsidR="00D26D2B" w:rsidRPr="0031689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E36D05A" w:rsidR="00D26D2B" w:rsidRPr="00146912" w:rsidRDefault="003168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="00D26D2B"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зентация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оценивания результатов с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указанием всех требований и параметров</w:t>
            </w:r>
          </w:p>
        </w:tc>
        <w:tc>
          <w:tcPr>
            <w:tcW w:w="5070" w:type="dxa"/>
          </w:tcPr>
          <w:p w14:paraId="39E01E83" w14:textId="77777777" w:rsidR="00414FC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формула результирующей оценки</w:t>
            </w:r>
          </w:p>
          <w:p w14:paraId="65FF5BA8" w14:textId="4D7ABC41" w:rsidR="00D531DE" w:rsidRPr="00316892" w:rsidRDefault="00D531DE" w:rsidP="00D531DE">
            <w:pPr>
              <w:spacing w:before="240"/>
              <w:ind w:firstLine="709"/>
              <w:jc w:val="center"/>
              <w:rPr>
                <w:i/>
                <w:sz w:val="26"/>
                <w:szCs w:val="26"/>
              </w:rPr>
            </w:pPr>
            <w:proofErr w:type="spellStart"/>
            <w:r w:rsidRPr="00316892">
              <w:rPr>
                <w:i/>
                <w:sz w:val="26"/>
                <w:szCs w:val="26"/>
              </w:rPr>
              <w:lastRenderedPageBreak/>
              <w:t>О</w:t>
            </w:r>
            <w:r w:rsidRPr="00316892">
              <w:rPr>
                <w:i/>
                <w:sz w:val="26"/>
                <w:szCs w:val="26"/>
                <w:vertAlign w:val="subscript"/>
              </w:rPr>
              <w:t>итог.накопит</w:t>
            </w:r>
            <w:proofErr w:type="spellEnd"/>
            <w:r w:rsidRPr="00316892">
              <w:rPr>
                <w:i/>
                <w:sz w:val="26"/>
                <w:szCs w:val="26"/>
                <w:vertAlign w:val="subscript"/>
              </w:rPr>
              <w:t>.</w:t>
            </w:r>
            <w:r w:rsidRPr="00316892">
              <w:rPr>
                <w:sz w:val="26"/>
                <w:szCs w:val="26"/>
              </w:rPr>
              <w:t xml:space="preserve"> =  </w:t>
            </w:r>
            <w:r w:rsidRPr="00316892">
              <w:rPr>
                <w:i/>
                <w:sz w:val="26"/>
                <w:szCs w:val="26"/>
              </w:rPr>
              <w:t xml:space="preserve"> 0,</w:t>
            </w:r>
            <w:r w:rsidRPr="00316892">
              <w:rPr>
                <w:i/>
                <w:sz w:val="26"/>
                <w:szCs w:val="26"/>
                <w:lang w:val="ru-RU"/>
              </w:rPr>
              <w:t>5</w:t>
            </w:r>
            <w:r w:rsidRPr="00316892">
              <w:rPr>
                <w:i/>
                <w:sz w:val="26"/>
                <w:szCs w:val="26"/>
              </w:rPr>
              <w:t>· О</w:t>
            </w:r>
            <w:r w:rsidRPr="00316892">
              <w:rPr>
                <w:i/>
                <w:sz w:val="26"/>
                <w:szCs w:val="26"/>
                <w:vertAlign w:val="subscript"/>
              </w:rPr>
              <w:t xml:space="preserve">сам. раб. </w:t>
            </w:r>
            <w:r w:rsidRPr="00316892">
              <w:rPr>
                <w:sz w:val="26"/>
                <w:szCs w:val="26"/>
              </w:rPr>
              <w:t xml:space="preserve"> </w:t>
            </w:r>
            <w:r w:rsidRPr="00316892">
              <w:rPr>
                <w:i/>
                <w:sz w:val="26"/>
                <w:szCs w:val="26"/>
              </w:rPr>
              <w:t>+ 0,</w:t>
            </w:r>
            <w:r w:rsidRPr="00316892">
              <w:rPr>
                <w:i/>
                <w:sz w:val="26"/>
                <w:szCs w:val="26"/>
                <w:lang w:val="ru-RU"/>
              </w:rPr>
              <w:t>5</w:t>
            </w:r>
            <w:r w:rsidRPr="00316892">
              <w:rPr>
                <w:i/>
                <w:sz w:val="26"/>
                <w:szCs w:val="26"/>
              </w:rPr>
              <w:t>·</w:t>
            </w:r>
            <w:proofErr w:type="spellStart"/>
            <w:r w:rsidRPr="00316892">
              <w:rPr>
                <w:i/>
                <w:sz w:val="26"/>
                <w:szCs w:val="26"/>
              </w:rPr>
              <w:t>О</w:t>
            </w:r>
            <w:r w:rsidRPr="00316892">
              <w:rPr>
                <w:i/>
                <w:sz w:val="26"/>
                <w:szCs w:val="26"/>
                <w:vertAlign w:val="subscript"/>
              </w:rPr>
              <w:t>экзамен</w:t>
            </w:r>
            <w:proofErr w:type="spellEnd"/>
            <w:r w:rsidRPr="00316892">
              <w:rPr>
                <w:i/>
                <w:sz w:val="26"/>
                <w:szCs w:val="26"/>
                <w:vertAlign w:val="subscript"/>
              </w:rPr>
              <w:t xml:space="preserve">, </w:t>
            </w:r>
            <w:r w:rsidRPr="00316892">
              <w:rPr>
                <w:i/>
                <w:sz w:val="26"/>
                <w:szCs w:val="26"/>
              </w:rPr>
              <w:t>где</w:t>
            </w:r>
          </w:p>
          <w:p w14:paraId="106C3498" w14:textId="77777777" w:rsidR="00D531DE" w:rsidRPr="00316892" w:rsidRDefault="00D531DE" w:rsidP="00D531DE">
            <w:pPr>
              <w:spacing w:before="240"/>
              <w:ind w:firstLine="709"/>
              <w:rPr>
                <w:i/>
              </w:rPr>
            </w:pPr>
            <w:r w:rsidRPr="00316892">
              <w:rPr>
                <w:i/>
                <w:sz w:val="26"/>
                <w:szCs w:val="26"/>
              </w:rPr>
              <w:t>О</w:t>
            </w:r>
            <w:r w:rsidRPr="00316892">
              <w:rPr>
                <w:i/>
                <w:sz w:val="26"/>
                <w:szCs w:val="26"/>
                <w:vertAlign w:val="subscript"/>
              </w:rPr>
              <w:t xml:space="preserve">сам. раб. </w:t>
            </w:r>
            <w:r w:rsidRPr="00316892">
              <w:rPr>
                <w:sz w:val="26"/>
                <w:szCs w:val="26"/>
              </w:rPr>
              <w:t xml:space="preserve">– </w:t>
            </w:r>
            <w:r w:rsidRPr="00316892">
              <w:t>оценка за самостоятельные работы;</w:t>
            </w:r>
          </w:p>
          <w:p w14:paraId="222A68A9" w14:textId="77777777" w:rsidR="00D531DE" w:rsidRDefault="00D531DE" w:rsidP="00D531DE">
            <w:pPr>
              <w:ind w:firstLine="709"/>
              <w:rPr>
                <w:i/>
              </w:rPr>
            </w:pPr>
            <w:proofErr w:type="spellStart"/>
            <w:r w:rsidRPr="00316892">
              <w:rPr>
                <w:i/>
                <w:sz w:val="26"/>
                <w:szCs w:val="26"/>
              </w:rPr>
              <w:t>О</w:t>
            </w:r>
            <w:r w:rsidRPr="00316892">
              <w:rPr>
                <w:i/>
                <w:sz w:val="26"/>
                <w:szCs w:val="26"/>
                <w:vertAlign w:val="subscript"/>
              </w:rPr>
              <w:t>экзамен</w:t>
            </w:r>
            <w:proofErr w:type="spellEnd"/>
            <w:r w:rsidRPr="00316892">
              <w:rPr>
                <w:i/>
                <w:sz w:val="26"/>
                <w:szCs w:val="26"/>
                <w:vertAlign w:val="subscript"/>
              </w:rPr>
              <w:t xml:space="preserve"> </w:t>
            </w:r>
            <w:r w:rsidRPr="00316892">
              <w:rPr>
                <w:sz w:val="26"/>
                <w:szCs w:val="26"/>
              </w:rPr>
              <w:t xml:space="preserve">– </w:t>
            </w:r>
            <w:r w:rsidRPr="00316892">
              <w:t>оценка за экзамен;</w:t>
            </w:r>
            <w:r>
              <w:rPr>
                <w:i/>
              </w:rPr>
              <w:t xml:space="preserve"> </w:t>
            </w:r>
          </w:p>
          <w:p w14:paraId="537F321A" w14:textId="66E3527B" w:rsidR="00D531DE" w:rsidRPr="00146912" w:rsidRDefault="00D531D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607FA36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58944573" w:rsidR="00D26D2B" w:rsidRPr="00316892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выки </w:t>
            </w:r>
            <w:r w:rsidR="0031689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ной и командной работы, программирования, основ веб-дизайна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7AC0155" w14:textId="77777777" w:rsidR="0037392C" w:rsidRPr="0031689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</w:t>
            </w:r>
            <w:r w:rsidR="0037392C"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наб. канала Грибоедова, 123</w:t>
            </w:r>
            <w:r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график</w:t>
            </w:r>
            <w:r w:rsidR="0037392C"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– гибкий, по предварительной договоренности</w:t>
            </w:r>
            <w:r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</w:p>
          <w:p w14:paraId="7678FDC6" w14:textId="66E77205" w:rsidR="00D26D2B" w:rsidRPr="00316892" w:rsidRDefault="0037392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</w:t>
            </w:r>
            <w:r w:rsidR="00D26D2B"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сурсы</w:t>
            </w:r>
            <w:r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информационные ресурсы ВШЭ и организаций партнеров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4B392C03" w:rsidR="00D26D2B" w:rsidRPr="00316892" w:rsidRDefault="0037392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168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Языковые технологии в бизнесе и образовании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7D3E5093" w:rsidR="00F901F9" w:rsidRPr="00316892" w:rsidRDefault="003168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31689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1E123CB" w:rsidR="00F901F9" w:rsidRPr="00316892" w:rsidRDefault="003168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EFE7E" w14:textId="77777777" w:rsidR="00D118DB" w:rsidRDefault="00D118DB" w:rsidP="00765EE9">
      <w:pPr>
        <w:spacing w:line="240" w:lineRule="auto"/>
      </w:pPr>
      <w:r>
        <w:separator/>
      </w:r>
    </w:p>
  </w:endnote>
  <w:endnote w:type="continuationSeparator" w:id="0">
    <w:p w14:paraId="12D1E868" w14:textId="77777777" w:rsidR="00D118DB" w:rsidRDefault="00D118DB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AB49EB" w:rsidRPr="00AB49EB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30988" w14:textId="77777777" w:rsidR="00D118DB" w:rsidRDefault="00D118DB" w:rsidP="00765EE9">
      <w:pPr>
        <w:spacing w:line="240" w:lineRule="auto"/>
      </w:pPr>
      <w:r>
        <w:separator/>
      </w:r>
    </w:p>
  </w:footnote>
  <w:footnote w:type="continuationSeparator" w:id="0">
    <w:p w14:paraId="42BF6538" w14:textId="77777777" w:rsidR="00D118DB" w:rsidRDefault="00D118DB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16892"/>
    <w:rsid w:val="0037392C"/>
    <w:rsid w:val="00385D88"/>
    <w:rsid w:val="003B7B6D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23FCA"/>
    <w:rsid w:val="006E2503"/>
    <w:rsid w:val="0072300B"/>
    <w:rsid w:val="00765EE9"/>
    <w:rsid w:val="0079175F"/>
    <w:rsid w:val="007A05A5"/>
    <w:rsid w:val="007A2BC8"/>
    <w:rsid w:val="007B1543"/>
    <w:rsid w:val="007C5539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B49EB"/>
    <w:rsid w:val="00AC0025"/>
    <w:rsid w:val="00B34D26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118DB"/>
    <w:rsid w:val="00D26D2B"/>
    <w:rsid w:val="00D531DE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6D3C-3B12-4937-B574-7D343AC0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7</cp:revision>
  <dcterms:created xsi:type="dcterms:W3CDTF">2021-10-07T14:14:00Z</dcterms:created>
  <dcterms:modified xsi:type="dcterms:W3CDTF">2022-12-15T15:12:00Z</dcterms:modified>
</cp:coreProperties>
</file>